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D52213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04D2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A63AB5D" w14:textId="62CC30A0" w:rsidR="00E004D2" w:rsidRPr="00E004D2" w:rsidRDefault="00E004D2" w:rsidP="00E004D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9D7F999" w:rsidR="00DE0B82" w:rsidRPr="00716300" w:rsidRDefault="006B7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0B0B606" w:rsidR="00DE0B82" w:rsidRPr="00716300" w:rsidRDefault="006B741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Committee Structur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826F7AE" w:rsidR="008A2749" w:rsidRPr="008A2749" w:rsidRDefault="00B119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5- December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3C5493B" w:rsidR="00D072A8" w:rsidRPr="00DE0B82" w:rsidRDefault="006B741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AED1DF1" w:rsidR="00D072A8" w:rsidRPr="006F0552" w:rsidRDefault="005363F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update the 2025 Committee structure to condense the number of committees to make the meetings more efficient and effective. While also creating a student and staff experience committee to consider the needs of all students and staff.  This </w:t>
          </w:r>
          <w:r w:rsidR="006B741F">
            <w:rPr>
              <w:rFonts w:asciiTheme="minorHAnsi" w:hAnsiTheme="minorHAnsi" w:cstheme="minorHAnsi"/>
            </w:rPr>
            <w:t>structure</w:t>
          </w:r>
          <w:r>
            <w:rPr>
              <w:rFonts w:asciiTheme="minorHAnsi" w:hAnsiTheme="minorHAnsi" w:cstheme="minorHAnsi"/>
            </w:rPr>
            <w:t xml:space="preserve"> create</w:t>
          </w:r>
          <w:r w:rsidR="006B741F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a board co-chair for each committee to allow more board involvement and feedback on agenda cre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CDBC7CA" w:rsidR="00D072A8" w:rsidRPr="006F0552" w:rsidRDefault="006B7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board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F3A218F" w:rsidR="00DE0B82" w:rsidRDefault="006B7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2DD9B37C" w:rsidR="00FE1745" w:rsidRDefault="006B741F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/a</w:t>
      </w: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3D0718B8" w:rsidR="00FE1745" w:rsidRDefault="006B741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F316124" w:rsidR="00D072A8" w:rsidRPr="008A2749" w:rsidRDefault="00E004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the Board to approve the</w:t>
          </w:r>
          <w:r w:rsidR="006B741F">
            <w:rPr>
              <w:rFonts w:asciiTheme="minorHAnsi" w:hAnsiTheme="minorHAnsi" w:cstheme="minorHAnsi"/>
            </w:rPr>
            <w:t xml:space="preserve"> Committee structure for July 2025- December </w:t>
          </w:r>
          <w:r w:rsidR="001F1424">
            <w:rPr>
              <w:rFonts w:asciiTheme="minorHAnsi" w:hAnsiTheme="minorHAnsi" w:cstheme="minorHAnsi"/>
            </w:rPr>
            <w:t>2025, as</w:t>
          </w:r>
          <w:r w:rsidR="006B741F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DC7D6B5" w:rsidR="00D072A8" w:rsidRPr="00D072A8" w:rsidRDefault="006B741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1424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63F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741F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19DB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4D2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6504B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04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BBD2BE5196451E996CAB7C7A310CB5">
    <w:name w:val="59BBD2BE5196451E996CAB7C7A310CB5"/>
    <w:rsid w:val="00C6504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5-07-08T20:56:00Z</cp:lastPrinted>
  <dcterms:created xsi:type="dcterms:W3CDTF">2025-07-08T20:55:00Z</dcterms:created>
  <dcterms:modified xsi:type="dcterms:W3CDTF">2025-07-08T20:56:00Z</dcterms:modified>
</cp:coreProperties>
</file>